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A481" w14:textId="0C4D727A" w:rsidR="00322246" w:rsidRDefault="00DE38E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N° 1</w:t>
      </w:r>
    </w:p>
    <w:p w14:paraId="382BD7D5" w14:textId="77777777" w:rsidR="00322246" w:rsidRDefault="00DE38E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ÍCULUM VITAE RESUMIDO</w:t>
      </w:r>
    </w:p>
    <w:p w14:paraId="0503E099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BF560" w14:textId="77777777" w:rsidR="00322246" w:rsidRDefault="00DE38E6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22246" w14:paraId="64643391" w14:textId="77777777" w:rsidTr="00D061C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11EDB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D924C3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322246" w14:paraId="4B09CFF3" w14:textId="77777777" w:rsidTr="00D061C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1CA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86AF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3CF203E6" w14:textId="77777777" w:rsidTr="00D061C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B782A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BDC9C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322246" w14:paraId="6F1EEC77" w14:textId="77777777" w:rsidTr="00D061C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620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675B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2FAEA9DE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628C57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322246" w14:paraId="4A36E6DF" w14:textId="77777777" w:rsidTr="00D061CC">
        <w:trPr>
          <w:cantSplit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6F5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43CE6E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532E7F" w14:textId="77777777" w:rsidR="00322246" w:rsidRDefault="00DE38E6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TULOS PROFESIONAL(ES) Y O GRADOS</w:t>
      </w:r>
    </w:p>
    <w:p w14:paraId="752BA47C" w14:textId="29DB8629" w:rsidR="00322246" w:rsidRDefault="00DE38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Completar sólo si corresponde, indicando sólo aquellos</w:t>
      </w:r>
      <w:r w:rsidR="00291404">
        <w:rPr>
          <w:rFonts w:asciiTheme="minorHAnsi" w:hAnsiTheme="minorHAnsi" w:cstheme="minorHAnsi"/>
          <w:sz w:val="22"/>
          <w:szCs w:val="22"/>
        </w:rPr>
        <w:t xml:space="preserve"> que cuentan</w:t>
      </w:r>
      <w:r>
        <w:rPr>
          <w:rFonts w:asciiTheme="minorHAnsi" w:hAnsiTheme="minorHAnsi" w:cstheme="minorHAnsi"/>
          <w:sz w:val="22"/>
          <w:szCs w:val="22"/>
        </w:rPr>
        <w:t xml:space="preserve"> con certific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4415"/>
      </w:tblGrid>
      <w:tr w:rsidR="00322246" w14:paraId="509BB537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B785FB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TULO/GRADOS</w:t>
            </w:r>
          </w:p>
        </w:tc>
      </w:tr>
      <w:tr w:rsidR="00322246" w14:paraId="5E413507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E05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400BD41" w14:textId="77777777" w:rsidTr="00D061CC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9C30D4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greso (mm, aaaa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09E77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greso (mm, aaaa)</w:t>
            </w:r>
          </w:p>
        </w:tc>
      </w:tr>
      <w:tr w:rsidR="00322246" w14:paraId="67EA0866" w14:textId="77777777" w:rsidTr="00D061CC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5356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D33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229BAA5" w14:textId="77777777" w:rsidTr="00D061CC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5110F7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049A6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40A3ACD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322246" w14:paraId="01B9959B" w14:textId="77777777" w:rsidTr="00D061CC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A3B4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3636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AD0292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4415"/>
      </w:tblGrid>
      <w:tr w:rsidR="00322246" w14:paraId="1EC13884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487BC6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TULO/GRADOS</w:t>
            </w:r>
          </w:p>
        </w:tc>
      </w:tr>
      <w:tr w:rsidR="00322246" w14:paraId="61381B15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F4C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2E1FF699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73D5A9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greso (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D896DA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greso (mm, aaaa)</w:t>
            </w:r>
          </w:p>
        </w:tc>
      </w:tr>
      <w:tr w:rsidR="00322246" w14:paraId="081B511F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176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EA1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4CD612FC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03C0CB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07FDD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1FA30A7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322246" w14:paraId="7EFEADB5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2284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FB0B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AFB5C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4415"/>
      </w:tblGrid>
      <w:tr w:rsidR="00322246" w14:paraId="3AAA029C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699C9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TULO/GRADOS</w:t>
            </w:r>
          </w:p>
        </w:tc>
      </w:tr>
      <w:tr w:rsidR="00322246" w14:paraId="684B5DBA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F0C4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FC49232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579033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greso (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43B00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greso (mm, aaaa)</w:t>
            </w:r>
          </w:p>
        </w:tc>
      </w:tr>
      <w:tr w:rsidR="00322246" w14:paraId="4C4C2CC2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9750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B14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1800547C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5DEB04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0DB87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4869A589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322246" w14:paraId="47C08DB7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D91C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ECA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098C48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78817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0C9D58" w14:textId="77777777" w:rsidR="00322246" w:rsidRDefault="00DE38E6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09FCFB49" w14:textId="20E4C2FD" w:rsidR="00322246" w:rsidRDefault="00DE38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Indicar sólo aquellos</w:t>
      </w:r>
      <w:r w:rsidR="00291404">
        <w:rPr>
          <w:rFonts w:asciiTheme="minorHAnsi" w:hAnsiTheme="minorHAnsi" w:cstheme="minorHAnsi"/>
          <w:sz w:val="22"/>
          <w:szCs w:val="22"/>
        </w:rPr>
        <w:t xml:space="preserve"> que cuentan</w:t>
      </w:r>
      <w:r>
        <w:rPr>
          <w:rFonts w:asciiTheme="minorHAnsi" w:hAnsiTheme="minorHAnsi" w:cstheme="minorHAnsi"/>
          <w:sz w:val="22"/>
          <w:szCs w:val="22"/>
        </w:rPr>
        <w:t xml:space="preserve"> con certificados, los demás no serán ponderados ni consider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22246" w14:paraId="67D2F1F9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7E42BB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322246" w14:paraId="00BA5206" w14:textId="77777777" w:rsidTr="00D061CC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C8D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77176F97" w14:textId="77777777" w:rsidTr="00D061CC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E95DF7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de (mm,aaaa)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C67F89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 (mm, aaaa)</w:t>
            </w:r>
          </w:p>
        </w:tc>
      </w:tr>
      <w:tr w:rsidR="00322246" w14:paraId="7FD606B6" w14:textId="77777777" w:rsidTr="00D061CC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AA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40F6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CC8328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22246" w14:paraId="65E3317A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D065EE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322246" w14:paraId="60FF26E8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033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6CF850F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8473C4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de (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59E5B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 (mm, aaaa)</w:t>
            </w:r>
          </w:p>
        </w:tc>
      </w:tr>
      <w:tr w:rsidR="00322246" w14:paraId="2571E40E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84F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BC8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46A73C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22246" w14:paraId="68BDBE34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8A5A7A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322246" w14:paraId="1982341B" w14:textId="77777777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C07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7CBAE75F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159CFE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de (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34840E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 (mm, aaaa)</w:t>
            </w:r>
          </w:p>
        </w:tc>
      </w:tr>
      <w:tr w:rsidR="00322246" w14:paraId="4F5DC772" w14:textId="77777777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22FF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514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D43129" w14:textId="6A6ED240" w:rsidR="00D061CC" w:rsidRDefault="00D061CC" w:rsidP="00D061CC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3884D1B8" w14:textId="77777777" w:rsidR="00D061CC" w:rsidRDefault="00D061CC" w:rsidP="00D061CC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5BB93D66" w14:textId="2A56D272" w:rsidR="00322246" w:rsidRDefault="00DE38E6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ÓN</w:t>
      </w:r>
    </w:p>
    <w:p w14:paraId="6C755BDA" w14:textId="72CCC392" w:rsidR="00322246" w:rsidRDefault="00DE38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Indicar sólo aquellos </w:t>
      </w:r>
      <w:r w:rsidR="00291404">
        <w:rPr>
          <w:rFonts w:asciiTheme="minorHAnsi" w:hAnsiTheme="minorHAnsi" w:cstheme="minorHAnsi"/>
          <w:sz w:val="22"/>
          <w:szCs w:val="22"/>
        </w:rPr>
        <w:t xml:space="preserve">que cuentan </w:t>
      </w:r>
      <w:r>
        <w:rPr>
          <w:rFonts w:asciiTheme="minorHAnsi" w:hAnsiTheme="minorHAnsi" w:cstheme="minorHAnsi"/>
          <w:sz w:val="22"/>
          <w:szCs w:val="22"/>
        </w:rPr>
        <w:t>con certificados.</w:t>
      </w:r>
    </w:p>
    <w:p w14:paraId="6D51A650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2"/>
        <w:gridCol w:w="2945"/>
      </w:tblGrid>
      <w:tr w:rsidR="00322246" w14:paraId="20033A36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664F7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322246" w14:paraId="5300A90B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E31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58772CBD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61F3F8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de (dd, mm, aaaa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D95D4A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 (dd, mm, aaa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DCC4D0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322246" w14:paraId="79F46F6D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2BF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C23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E05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63922C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2"/>
        <w:gridCol w:w="2945"/>
      </w:tblGrid>
      <w:tr w:rsidR="00322246" w14:paraId="0B9863BA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EB7946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322246" w14:paraId="7549D7D3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7C42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18C185A1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E9B09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de (dd, mm, aaaa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276858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 (dd, mm, aaa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DABE4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322246" w14:paraId="4973FF36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25F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47B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4E6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128CE4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2"/>
        <w:gridCol w:w="2945"/>
      </w:tblGrid>
      <w:tr w:rsidR="00322246" w14:paraId="3888B6C9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B3CB3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322246" w14:paraId="7258153E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FC6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583826CC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33E848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de (dd, mm, aaaa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62D644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 (dd, mm, aaa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C2CCCF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322246" w14:paraId="2486A760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34DA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79B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534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CFE1A5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2"/>
        <w:gridCol w:w="2945"/>
      </w:tblGrid>
      <w:tr w:rsidR="00322246" w14:paraId="4365156A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1053A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322246" w14:paraId="6DC6F736" w14:textId="77777777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59C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28CE9AC8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06B20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de (dd, mm, aaaa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E78CAE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 (dd, mm, aaa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0CD18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322246" w14:paraId="77D12A77" w14:textId="77777777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BEBA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B7C4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BE02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570BF8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302EE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445C7F" w14:textId="77777777" w:rsidR="00322246" w:rsidRDefault="00DE38E6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309D4D87" w14:textId="77777777" w:rsidR="00322246" w:rsidRDefault="00DE38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ólo cuando corresponda.</w:t>
      </w:r>
    </w:p>
    <w:p w14:paraId="1DB40245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1796"/>
        <w:gridCol w:w="1853"/>
        <w:gridCol w:w="2168"/>
      </w:tblGrid>
      <w:tr w:rsidR="00322246" w14:paraId="176F3045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7DCD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322246" w14:paraId="2BC72C03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8196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2689AB60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F044BC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322246" w14:paraId="79510CE4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5BDE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5AE5E917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687E57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C39EA9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5FAA5EB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d, mm, aaaa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00312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70697DA0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d, mm, aaaa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055DA3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 (mm, aaaa)</w:t>
            </w:r>
          </w:p>
        </w:tc>
      </w:tr>
      <w:tr w:rsidR="00322246" w14:paraId="7675A94B" w14:textId="77777777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FE02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C66B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927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944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329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0071E65D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C908B" w14:textId="77777777" w:rsidR="00322246" w:rsidRDefault="00DE38E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14:paraId="19259305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244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05F62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82DE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85DEC9" w14:textId="77777777" w:rsidR="00322246" w:rsidRDefault="00322246">
      <w:pPr>
        <w:rPr>
          <w:rFonts w:asciiTheme="minorHAnsi" w:hAnsiTheme="minorHAnsi" w:cstheme="minorHAnsi"/>
          <w:sz w:val="22"/>
          <w:szCs w:val="22"/>
        </w:rPr>
      </w:pPr>
    </w:p>
    <w:p w14:paraId="17C0B929" w14:textId="77777777" w:rsidR="00322246" w:rsidRDefault="00DE38E6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578C2233" w14:textId="161CD51C" w:rsidR="00322246" w:rsidRDefault="00DE38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29140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ndique sus últimos </w:t>
      </w:r>
      <w:r w:rsidR="00291404">
        <w:rPr>
          <w:rFonts w:asciiTheme="minorHAnsi" w:hAnsiTheme="minorHAnsi" w:cstheme="minorHAnsi"/>
          <w:sz w:val="22"/>
          <w:szCs w:val="22"/>
        </w:rPr>
        <w:t>cuatro (4)</w:t>
      </w:r>
      <w:r>
        <w:rPr>
          <w:rFonts w:asciiTheme="minorHAnsi" w:hAnsiTheme="minorHAnsi" w:cstheme="minorHAnsi"/>
          <w:sz w:val="22"/>
          <w:szCs w:val="22"/>
        </w:rPr>
        <w:t xml:space="preserve"> puestos de trabajo</w:t>
      </w:r>
      <w:r w:rsidR="00291404">
        <w:rPr>
          <w:rFonts w:asciiTheme="minorHAnsi" w:hAnsiTheme="minorHAnsi" w:cstheme="minorHAnsi"/>
          <w:sz w:val="22"/>
          <w:szCs w:val="22"/>
        </w:rPr>
        <w:t xml:space="preserve"> (incluyendo el indicado en el punto anterior)</w:t>
      </w:r>
      <w:r>
        <w:rPr>
          <w:rFonts w:asciiTheme="minorHAnsi" w:hAnsiTheme="minorHAnsi" w:cstheme="minorHAnsi"/>
          <w:sz w:val="22"/>
          <w:szCs w:val="22"/>
        </w:rPr>
        <w:t>, si corresponde.</w:t>
      </w:r>
    </w:p>
    <w:p w14:paraId="3608E33B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322246" w14:paraId="0487CED4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022D1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322246" w14:paraId="1874C1F2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2D6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2A135FD3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413176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322246" w14:paraId="4776503A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E0F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0E27A3C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F09B83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8AAD48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682681F0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d, mm, aaaa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53CBC6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31BD40E0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d, mm, aaaa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6E91F7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 (mm, aaaa)</w:t>
            </w:r>
          </w:p>
        </w:tc>
      </w:tr>
      <w:tr w:rsidR="00322246" w14:paraId="2A4D28CC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30E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8F75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B452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A76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C666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F6E9489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22E9C1" w14:textId="77777777" w:rsidR="00322246" w:rsidRDefault="00DE38E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14:paraId="1293CE61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3CB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5FB9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1868E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611C14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322246" w14:paraId="42C9BA85" w14:textId="77777777" w:rsidTr="00D061C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C80DE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rgo</w:t>
            </w:r>
          </w:p>
        </w:tc>
      </w:tr>
      <w:tr w:rsidR="00322246" w14:paraId="794957B9" w14:textId="77777777" w:rsidTr="00D061C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03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4ED49EF4" w14:textId="77777777" w:rsidTr="00D061C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B75F6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322246" w14:paraId="149DCB3E" w14:textId="77777777" w:rsidTr="00D061CC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E5FC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798049C1" w14:textId="77777777" w:rsidTr="00D061CC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8AC313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6A5032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3B93730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d, mm, aaaa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B04D07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087C096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d, mm, aaaa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4196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 (mm, aaaa)</w:t>
            </w:r>
          </w:p>
        </w:tc>
      </w:tr>
      <w:tr w:rsidR="00322246" w14:paraId="3889B977" w14:textId="77777777" w:rsidTr="00D061CC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652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8572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300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633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6F54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1ACF84C2" w14:textId="77777777" w:rsidTr="00D061CC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9CDCCE" w14:textId="77777777" w:rsidR="00322246" w:rsidRDefault="00DE38E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14:paraId="36AFE65E" w14:textId="77777777" w:rsidTr="00D061CC">
        <w:trPr>
          <w:cantSplit/>
          <w:trHeight w:val="1480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C99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75C4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C249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4F7E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6DED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F9EFE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35BA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256FAE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322246" w14:paraId="48824067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3A1D48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322246" w14:paraId="7DC045C4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82D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ECF8886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417919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322246" w14:paraId="0DD86F32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71B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793097FD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2E925A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B1619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6BF977A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d, mm, aaaa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6F47E8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34268931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d, mm, aaaa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9E495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</w:p>
          <w:p w14:paraId="0A73026C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mm, aaaa)</w:t>
            </w:r>
          </w:p>
        </w:tc>
      </w:tr>
      <w:tr w:rsidR="00322246" w14:paraId="2FF9C3A9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ABEF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7E6BC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9E4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E2E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8A9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2B5515C7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D3E717" w14:textId="77777777" w:rsidR="00322246" w:rsidRDefault="00DE38E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14:paraId="104A960C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448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E51E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8A53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725D0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29FEA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D9785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6AFDD6" w14:textId="77777777" w:rsidR="00322246" w:rsidRDefault="003222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995"/>
        <w:gridCol w:w="2167"/>
      </w:tblGrid>
      <w:tr w:rsidR="00322246" w14:paraId="0FE6D7E7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98CC6A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322246" w14:paraId="518EA468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60C8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4B1B224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461C1F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322246" w14:paraId="38E6F803" w14:textId="77777777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09F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78C9650E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C5562C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87899D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0AB70549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d, mm, aaaa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526C4E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3711BB50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dd, mm, aaaa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4BB0C6" w14:textId="77777777" w:rsidR="00322246" w:rsidRDefault="00DE38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 (mm, aaaa)</w:t>
            </w:r>
          </w:p>
        </w:tc>
      </w:tr>
      <w:tr w:rsidR="00322246" w14:paraId="22160D69" w14:textId="77777777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D514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9380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731B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862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B074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46" w14:paraId="6EC1A08E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0D429F" w14:textId="77777777" w:rsidR="00322246" w:rsidRDefault="00DE38E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322246" w14:paraId="76F90B8E" w14:textId="77777777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5CC7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A8F511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E5E8C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0E04BD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8A573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FD7A2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05E29" w14:textId="77777777" w:rsidR="00322246" w:rsidRDefault="0032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3D3D6C" w14:textId="77777777" w:rsidR="00322246" w:rsidRDefault="00DE38E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</w:t>
      </w:r>
    </w:p>
    <w:p w14:paraId="076A3560" w14:textId="77777777" w:rsidR="00322246" w:rsidRDefault="003222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8E4EE3" w14:textId="5A6E4BF8" w:rsidR="00322246" w:rsidRDefault="003222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6557E9" w14:textId="77777777" w:rsidR="00D061CC" w:rsidRDefault="00D061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7517FB" w14:textId="77777777" w:rsidR="00322246" w:rsidRDefault="003222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25D6E5" w14:textId="77777777" w:rsidR="00322246" w:rsidRDefault="003222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FB1D973" w14:textId="77777777" w:rsidR="00322246" w:rsidRDefault="003222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EFC47B" w14:textId="77777777" w:rsidR="00322246" w:rsidRDefault="003222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4BDE95" w14:textId="77777777" w:rsidR="00322246" w:rsidRDefault="0032224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6C97B" w14:textId="77777777" w:rsidR="00322246" w:rsidRDefault="00DE38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N°2</w:t>
      </w:r>
    </w:p>
    <w:p w14:paraId="748C34DE" w14:textId="77777777" w:rsidR="00322246" w:rsidRDefault="00DE38E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CONCURSO PARA PROVEER EL CARGO DE DEFENSOR(A) REGIONAL</w:t>
      </w:r>
    </w:p>
    <w:p w14:paraId="41D529E6" w14:textId="77777777" w:rsidR="00322246" w:rsidRDefault="00DE38E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29B54322" w14:textId="77777777" w:rsidR="00322246" w:rsidRDefault="003222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DD3C61" w14:textId="77777777" w:rsidR="00322246" w:rsidRDefault="00DE38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______________________________________________________________________________</w:t>
      </w:r>
    </w:p>
    <w:p w14:paraId="27622497" w14:textId="77777777" w:rsidR="00322246" w:rsidRDefault="00DE38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14:paraId="7B22760A" w14:textId="77777777" w:rsidR="00322246" w:rsidRDefault="00DE38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74175EE2" w14:textId="2BD9A6FB" w:rsidR="00322246" w:rsidRDefault="00DE38E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. Sin perjuicio de l</w:t>
      </w:r>
      <w:r w:rsidR="004F02E5">
        <w:rPr>
          <w:rFonts w:asciiTheme="minorHAnsi" w:hAnsiTheme="minorHAnsi" w:cstheme="minorHAnsi"/>
          <w:sz w:val="22"/>
          <w:szCs w:val="22"/>
        </w:rPr>
        <w:t>o anterior, declar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02E5">
        <w:rPr>
          <w:rFonts w:asciiTheme="minorHAnsi" w:hAnsiTheme="minorHAnsi" w:cstheme="minorHAnsi"/>
          <w:sz w:val="22"/>
          <w:szCs w:val="22"/>
        </w:rPr>
        <w:t xml:space="preserve">tener conocimiento </w:t>
      </w:r>
      <w:r>
        <w:rPr>
          <w:rFonts w:asciiTheme="minorHAnsi" w:hAnsiTheme="minorHAnsi" w:cstheme="minorHAnsi"/>
          <w:sz w:val="22"/>
          <w:szCs w:val="22"/>
        </w:rPr>
        <w:t>que</w:t>
      </w:r>
      <w:r w:rsidR="004F02E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02E5">
        <w:rPr>
          <w:rFonts w:asciiTheme="minorHAnsi" w:hAnsiTheme="minorHAnsi" w:cstheme="minorHAnsi"/>
          <w:sz w:val="22"/>
          <w:szCs w:val="22"/>
        </w:rPr>
        <w:t xml:space="preserve">en caso de </w:t>
      </w:r>
      <w:r>
        <w:rPr>
          <w:rFonts w:asciiTheme="minorHAnsi" w:hAnsiTheme="minorHAnsi" w:cstheme="minorHAnsi"/>
          <w:sz w:val="22"/>
          <w:szCs w:val="22"/>
        </w:rPr>
        <w:t>result</w:t>
      </w:r>
      <w:r w:rsidR="004F02E5">
        <w:rPr>
          <w:rFonts w:asciiTheme="minorHAnsi" w:hAnsiTheme="minorHAnsi" w:cstheme="minorHAnsi"/>
          <w:sz w:val="22"/>
          <w:szCs w:val="22"/>
        </w:rPr>
        <w:t>ar</w:t>
      </w:r>
      <w:r>
        <w:rPr>
          <w:rFonts w:asciiTheme="minorHAnsi" w:hAnsiTheme="minorHAnsi" w:cstheme="minorHAnsi"/>
          <w:sz w:val="22"/>
          <w:szCs w:val="22"/>
        </w:rPr>
        <w:t xml:space="preserve"> seleccionado en el cargo</w:t>
      </w:r>
      <w:r w:rsidR="004F02E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eber</w:t>
      </w:r>
      <w:r w:rsidR="004F02E5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acreditar el cumplimiento de este requisito con el respectivo certificado del Servicio de Salud correspondiente.</w:t>
      </w:r>
    </w:p>
    <w:p w14:paraId="3F9FEAAE" w14:textId="77777777" w:rsidR="00322246" w:rsidRDefault="00DE38E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.</w:t>
      </w:r>
    </w:p>
    <w:p w14:paraId="74FAE24F" w14:textId="2DA57BBA" w:rsidR="00322246" w:rsidRDefault="00DE38E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tar inhabilitado para el ejercicio de funciones o cargos públicos, n</w:t>
      </w:r>
      <w:r w:rsidR="004F02E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hallarme condenado por crimen o simple delito (Artículo 12 letra f del Estatuto Administrativo).</w:t>
      </w:r>
    </w:p>
    <w:p w14:paraId="57C8ED61" w14:textId="64FD2880" w:rsidR="00322246" w:rsidRDefault="00DE38E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estar afecto a las inhabilidades administrativas señaladas en </w:t>
      </w:r>
      <w:r w:rsidR="00DD4707">
        <w:rPr>
          <w:rFonts w:asciiTheme="minorHAnsi" w:hAnsiTheme="minorHAnsi" w:cstheme="minorHAnsi"/>
          <w:sz w:val="22"/>
          <w:szCs w:val="22"/>
        </w:rPr>
        <w:t>el</w:t>
      </w:r>
      <w:r w:rsidR="00DD4707">
        <w:rPr>
          <w:rFonts w:asciiTheme="minorHAnsi" w:hAnsiTheme="minorHAnsi" w:cstheme="minorHAnsi"/>
          <w:bCs/>
          <w:sz w:val="22"/>
          <w:szCs w:val="22"/>
        </w:rPr>
        <w:t xml:space="preserve"> artículo</w:t>
      </w:r>
      <w:r>
        <w:rPr>
          <w:rFonts w:asciiTheme="minorHAnsi" w:hAnsiTheme="minorHAnsi" w:cstheme="minorHAnsi"/>
          <w:bCs/>
          <w:sz w:val="22"/>
          <w:szCs w:val="22"/>
        </w:rPr>
        <w:t xml:space="preserve">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1CDFCC63" w14:textId="77777777" w:rsidR="00322246" w:rsidRDefault="003222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B0AE95" w14:textId="77777777" w:rsidR="00322246" w:rsidRDefault="0032224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661F2" w14:textId="77777777" w:rsidR="00322246" w:rsidRDefault="0032224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885642" w14:textId="77777777" w:rsidR="00322246" w:rsidRDefault="00DE38E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2561F78C" w14:textId="77777777" w:rsidR="00322246" w:rsidRDefault="00DE38E6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FIRMA</w:t>
      </w:r>
    </w:p>
    <w:p w14:paraId="3A6279F8" w14:textId="77777777" w:rsidR="00322246" w:rsidRDefault="00322246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EDFD33" w14:textId="77777777" w:rsidR="00322246" w:rsidRDefault="00DE38E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14:paraId="3B179320" w14:textId="77777777" w:rsidR="00322246" w:rsidRDefault="00DE38E6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FECHA</w:t>
      </w:r>
    </w:p>
    <w:p w14:paraId="1274075F" w14:textId="77777777" w:rsidR="00322246" w:rsidRDefault="00322246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4B8BB3" w14:textId="77777777" w:rsidR="00322246" w:rsidRDefault="00322246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B10BE" w14:textId="13C285DB" w:rsidR="00322246" w:rsidRDefault="00322246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95D74F" w14:textId="51BAABBB" w:rsidR="00877D99" w:rsidRDefault="00877D99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5AF975" w14:textId="185A5E2A" w:rsidR="00877D99" w:rsidRDefault="00877D99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DB358E" w14:textId="5EB4E681" w:rsidR="00033613" w:rsidRDefault="00033613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FBD2E1" w14:textId="77777777" w:rsidR="00033613" w:rsidRDefault="00033613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D3A358" w14:textId="0BC001B4" w:rsidR="00877D99" w:rsidRPr="00877D99" w:rsidRDefault="00877D99" w:rsidP="00877D9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N°3</w:t>
      </w:r>
    </w:p>
    <w:p w14:paraId="782E6046" w14:textId="77777777" w:rsidR="00877D99" w:rsidRDefault="00877D99" w:rsidP="00877D9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CONCURSO PARA PROVEER EL CARGO DE DEFENSOR(A) REGIONAL</w:t>
      </w:r>
    </w:p>
    <w:p w14:paraId="2630608E" w14:textId="77777777" w:rsidR="00877D99" w:rsidRDefault="00877D99" w:rsidP="00877D9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28F4FCA2" w14:textId="5CFFAF4F" w:rsidR="00877D99" w:rsidRDefault="00877D99" w:rsidP="00877D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F5464F" w14:textId="77973204" w:rsidR="00033613" w:rsidRDefault="00033613" w:rsidP="00877D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66C42D" w14:textId="77777777" w:rsidR="00033613" w:rsidRDefault="00033613" w:rsidP="00877D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8C8C8C" w14:textId="77777777" w:rsidR="00877D99" w:rsidRDefault="00877D99" w:rsidP="00877D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______________________________________________________________________________</w:t>
      </w:r>
    </w:p>
    <w:p w14:paraId="7FF8AB73" w14:textId="77777777" w:rsidR="00877D99" w:rsidRDefault="00877D99" w:rsidP="00877D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14:paraId="01D65DC2" w14:textId="64769077" w:rsidR="00877D99" w:rsidRDefault="00877D99" w:rsidP="00877D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33911566" w14:textId="6D6D526E" w:rsidR="00877D99" w:rsidRDefault="00877D99" w:rsidP="00877D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30632F" w14:textId="77777777" w:rsidR="00877D99" w:rsidRDefault="00877D99" w:rsidP="00877D9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 ciudadano con derecho a sufragio, según lo establece la letra a) del artículo 19 de la Ley 19.718, que crea la Defensoría Penal Pública. </w:t>
      </w:r>
    </w:p>
    <w:p w14:paraId="160024FA" w14:textId="77777777" w:rsidR="00877D99" w:rsidRDefault="00877D99" w:rsidP="00877D9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F6E70E" w14:textId="1AA4497A" w:rsidR="00877D99" w:rsidRDefault="00877D99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EAFE11" w14:textId="77777777" w:rsidR="00033613" w:rsidRDefault="00033613">
      <w:pPr>
        <w:rPr>
          <w:rFonts w:asciiTheme="minorHAnsi" w:hAnsiTheme="minorHAnsi" w:cstheme="minorHAnsi"/>
          <w:b/>
          <w:sz w:val="22"/>
          <w:szCs w:val="22"/>
        </w:rPr>
      </w:pPr>
    </w:p>
    <w:p w14:paraId="60A51025" w14:textId="77777777" w:rsidR="00033613" w:rsidRDefault="00033613">
      <w:pPr>
        <w:rPr>
          <w:rFonts w:asciiTheme="minorHAnsi" w:hAnsiTheme="minorHAnsi" w:cstheme="minorHAnsi"/>
          <w:b/>
          <w:sz w:val="22"/>
          <w:szCs w:val="22"/>
        </w:rPr>
      </w:pPr>
    </w:p>
    <w:p w14:paraId="5E314FBD" w14:textId="77777777" w:rsidR="00033613" w:rsidRDefault="00033613">
      <w:pPr>
        <w:rPr>
          <w:rFonts w:asciiTheme="minorHAnsi" w:hAnsiTheme="minorHAnsi" w:cstheme="minorHAnsi"/>
          <w:b/>
          <w:sz w:val="22"/>
          <w:szCs w:val="22"/>
        </w:rPr>
      </w:pPr>
    </w:p>
    <w:p w14:paraId="6413DD81" w14:textId="77777777" w:rsidR="00033613" w:rsidRDefault="00033613">
      <w:pPr>
        <w:rPr>
          <w:rFonts w:asciiTheme="minorHAnsi" w:hAnsiTheme="minorHAnsi" w:cstheme="minorHAnsi"/>
          <w:b/>
          <w:sz w:val="22"/>
          <w:szCs w:val="22"/>
        </w:rPr>
      </w:pPr>
    </w:p>
    <w:p w14:paraId="581EB021" w14:textId="77777777" w:rsidR="00033613" w:rsidRDefault="00033613">
      <w:pPr>
        <w:rPr>
          <w:rFonts w:asciiTheme="minorHAnsi" w:hAnsiTheme="minorHAnsi" w:cstheme="minorHAnsi"/>
          <w:b/>
          <w:sz w:val="22"/>
          <w:szCs w:val="22"/>
        </w:rPr>
      </w:pPr>
    </w:p>
    <w:p w14:paraId="6C349A86" w14:textId="77777777" w:rsidR="00033613" w:rsidRDefault="00033613">
      <w:pPr>
        <w:rPr>
          <w:rFonts w:asciiTheme="minorHAnsi" w:hAnsiTheme="minorHAnsi" w:cstheme="minorHAnsi"/>
          <w:b/>
          <w:sz w:val="22"/>
          <w:szCs w:val="22"/>
        </w:rPr>
      </w:pPr>
    </w:p>
    <w:p w14:paraId="318D55E9" w14:textId="77777777" w:rsidR="00033613" w:rsidRDefault="00033613" w:rsidP="00033613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25929B" w14:textId="77777777" w:rsidR="00033613" w:rsidRDefault="00033613" w:rsidP="00033613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3A75F84F" w14:textId="77777777" w:rsidR="00033613" w:rsidRDefault="00033613" w:rsidP="00033613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FIRMA</w:t>
      </w:r>
    </w:p>
    <w:p w14:paraId="5AC3CAC9" w14:textId="77777777" w:rsidR="00033613" w:rsidRDefault="00033613" w:rsidP="00033613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763ED" w14:textId="77777777" w:rsidR="00033613" w:rsidRDefault="00033613" w:rsidP="00033613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14:paraId="61D14BF2" w14:textId="77777777" w:rsidR="00033613" w:rsidRDefault="00033613" w:rsidP="00033613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FECHA</w:t>
      </w:r>
    </w:p>
    <w:p w14:paraId="55FE2423" w14:textId="07529D2E" w:rsidR="00033613" w:rsidRDefault="00033613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033613">
      <w:footerReference w:type="default" r:id="rId8"/>
      <w:pgSz w:w="12240" w:h="18720"/>
      <w:pgMar w:top="1417" w:right="1701" w:bottom="1417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0721D" w14:textId="77777777" w:rsidR="00877D99" w:rsidRDefault="00877D99">
      <w:r>
        <w:separator/>
      </w:r>
    </w:p>
  </w:endnote>
  <w:endnote w:type="continuationSeparator" w:id="0">
    <w:p w14:paraId="34924A3F" w14:textId="77777777" w:rsidR="00877D99" w:rsidRDefault="0087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714256"/>
      <w:docPartObj>
        <w:docPartGallery w:val="Page Numbers (Top of Page)"/>
        <w:docPartUnique/>
      </w:docPartObj>
    </w:sdtPr>
    <w:sdtEndPr/>
    <w:sdtContent>
      <w:p w14:paraId="227598B0" w14:textId="0548E727" w:rsidR="00877D99" w:rsidRDefault="00877D99">
        <w:pPr>
          <w:pStyle w:val="Piedepgina"/>
          <w:jc w:val="right"/>
        </w:pPr>
        <w:r>
          <w:rPr>
            <w:rFonts w:asciiTheme="minorHAnsi" w:hAnsiTheme="minorHAnsi" w:cstheme="minorHAnsi"/>
            <w:sz w:val="16"/>
            <w:szCs w:val="16"/>
            <w:lang w:val="es-ES"/>
          </w:rPr>
          <w:t xml:space="preserve">Página 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85044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  <w:lang w:val="es-ES"/>
          </w:rPr>
          <w:t xml:space="preserve"> de 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85044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146F6FC2" w14:textId="77777777" w:rsidR="00877D99" w:rsidRDefault="00877D9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8C55" w14:textId="77777777" w:rsidR="00877D99" w:rsidRDefault="00877D99">
      <w:r>
        <w:separator/>
      </w:r>
    </w:p>
  </w:footnote>
  <w:footnote w:type="continuationSeparator" w:id="0">
    <w:p w14:paraId="010CB18D" w14:textId="77777777" w:rsidR="00877D99" w:rsidRDefault="0087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354"/>
    <w:multiLevelType w:val="multilevel"/>
    <w:tmpl w:val="B5F6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596A3C"/>
    <w:multiLevelType w:val="multilevel"/>
    <w:tmpl w:val="862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A6B1F3D"/>
    <w:multiLevelType w:val="multilevel"/>
    <w:tmpl w:val="34E6B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346714"/>
    <w:multiLevelType w:val="multilevel"/>
    <w:tmpl w:val="89A4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FAB1395"/>
    <w:multiLevelType w:val="multilevel"/>
    <w:tmpl w:val="DD82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090697F"/>
    <w:multiLevelType w:val="multilevel"/>
    <w:tmpl w:val="DC7AE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12F88"/>
    <w:multiLevelType w:val="multilevel"/>
    <w:tmpl w:val="6C101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273F23"/>
    <w:multiLevelType w:val="multilevel"/>
    <w:tmpl w:val="E3A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CD642F2"/>
    <w:multiLevelType w:val="hybridMultilevel"/>
    <w:tmpl w:val="F10E3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1656"/>
    <w:multiLevelType w:val="multilevel"/>
    <w:tmpl w:val="1C8EC5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223E20"/>
    <w:multiLevelType w:val="multilevel"/>
    <w:tmpl w:val="3C4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BE863A7"/>
    <w:multiLevelType w:val="multilevel"/>
    <w:tmpl w:val="A234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D633432"/>
    <w:multiLevelType w:val="multilevel"/>
    <w:tmpl w:val="C88AE77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0F4D"/>
    <w:multiLevelType w:val="multilevel"/>
    <w:tmpl w:val="4C666C9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4941743A"/>
    <w:multiLevelType w:val="multilevel"/>
    <w:tmpl w:val="3D70451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B95A1E"/>
    <w:multiLevelType w:val="multilevel"/>
    <w:tmpl w:val="E014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BFF4A84"/>
    <w:multiLevelType w:val="multilevel"/>
    <w:tmpl w:val="EEF82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8C29EB"/>
    <w:multiLevelType w:val="multilevel"/>
    <w:tmpl w:val="C1D49B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ECF2AFD"/>
    <w:multiLevelType w:val="multilevel"/>
    <w:tmpl w:val="D390B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3247DC"/>
    <w:multiLevelType w:val="multilevel"/>
    <w:tmpl w:val="338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0BC7257"/>
    <w:multiLevelType w:val="multilevel"/>
    <w:tmpl w:val="71D2D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A39C5"/>
    <w:multiLevelType w:val="multilevel"/>
    <w:tmpl w:val="EFBC8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AA2B44"/>
    <w:multiLevelType w:val="multilevel"/>
    <w:tmpl w:val="F7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5C10142D"/>
    <w:multiLevelType w:val="multilevel"/>
    <w:tmpl w:val="679C4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31780E"/>
    <w:multiLevelType w:val="multilevel"/>
    <w:tmpl w:val="133E950E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10ACE"/>
    <w:multiLevelType w:val="multilevel"/>
    <w:tmpl w:val="4B14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455C4"/>
    <w:multiLevelType w:val="multilevel"/>
    <w:tmpl w:val="157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62D258B3"/>
    <w:multiLevelType w:val="multilevel"/>
    <w:tmpl w:val="49802C5A"/>
    <w:lvl w:ilvl="0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</w:lvl>
    <w:lvl w:ilvl="1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F6885"/>
    <w:multiLevelType w:val="multilevel"/>
    <w:tmpl w:val="F1F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72F90DA4"/>
    <w:multiLevelType w:val="multilevel"/>
    <w:tmpl w:val="FA5C2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7D5667"/>
    <w:multiLevelType w:val="multilevel"/>
    <w:tmpl w:val="F0C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D25EAB"/>
    <w:multiLevelType w:val="multilevel"/>
    <w:tmpl w:val="0682E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F97DEB"/>
    <w:multiLevelType w:val="multilevel"/>
    <w:tmpl w:val="D564ED8C"/>
    <w:lvl w:ilvl="0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103322"/>
    <w:multiLevelType w:val="multilevel"/>
    <w:tmpl w:val="4FB08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cstheme="minorHAnsi" w:hint="default"/>
        <w:b w:val="0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66784"/>
    <w:multiLevelType w:val="multilevel"/>
    <w:tmpl w:val="1A7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4"/>
  </w:num>
  <w:num w:numId="2">
    <w:abstractNumId w:val="30"/>
  </w:num>
  <w:num w:numId="3">
    <w:abstractNumId w:val="5"/>
  </w:num>
  <w:num w:numId="4">
    <w:abstractNumId w:val="13"/>
  </w:num>
  <w:num w:numId="5">
    <w:abstractNumId w:val="25"/>
  </w:num>
  <w:num w:numId="6">
    <w:abstractNumId w:val="11"/>
  </w:num>
  <w:num w:numId="7">
    <w:abstractNumId w:val="28"/>
  </w:num>
  <w:num w:numId="8">
    <w:abstractNumId w:val="0"/>
  </w:num>
  <w:num w:numId="9">
    <w:abstractNumId w:val="19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3"/>
  </w:num>
  <w:num w:numId="15">
    <w:abstractNumId w:val="22"/>
  </w:num>
  <w:num w:numId="16">
    <w:abstractNumId w:val="26"/>
  </w:num>
  <w:num w:numId="17">
    <w:abstractNumId w:val="7"/>
  </w:num>
  <w:num w:numId="18">
    <w:abstractNumId w:val="27"/>
  </w:num>
  <w:num w:numId="19">
    <w:abstractNumId w:val="34"/>
  </w:num>
  <w:num w:numId="20">
    <w:abstractNumId w:val="16"/>
  </w:num>
  <w:num w:numId="21">
    <w:abstractNumId w:val="32"/>
  </w:num>
  <w:num w:numId="22">
    <w:abstractNumId w:val="18"/>
  </w:num>
  <w:num w:numId="23">
    <w:abstractNumId w:val="9"/>
  </w:num>
  <w:num w:numId="24">
    <w:abstractNumId w:val="12"/>
  </w:num>
  <w:num w:numId="25">
    <w:abstractNumId w:val="6"/>
  </w:num>
  <w:num w:numId="26">
    <w:abstractNumId w:val="33"/>
  </w:num>
  <w:num w:numId="27">
    <w:abstractNumId w:val="31"/>
  </w:num>
  <w:num w:numId="28">
    <w:abstractNumId w:val="2"/>
  </w:num>
  <w:num w:numId="29">
    <w:abstractNumId w:val="29"/>
  </w:num>
  <w:num w:numId="30">
    <w:abstractNumId w:val="23"/>
  </w:num>
  <w:num w:numId="31">
    <w:abstractNumId w:val="24"/>
  </w:num>
  <w:num w:numId="32">
    <w:abstractNumId w:val="21"/>
  </w:num>
  <w:num w:numId="33">
    <w:abstractNumId w:val="20"/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46"/>
    <w:rsid w:val="00027394"/>
    <w:rsid w:val="0003309F"/>
    <w:rsid w:val="00033613"/>
    <w:rsid w:val="000453E9"/>
    <w:rsid w:val="00045796"/>
    <w:rsid w:val="00051A96"/>
    <w:rsid w:val="000610EB"/>
    <w:rsid w:val="000642BB"/>
    <w:rsid w:val="0007205C"/>
    <w:rsid w:val="00077544"/>
    <w:rsid w:val="00085044"/>
    <w:rsid w:val="00091248"/>
    <w:rsid w:val="000B153F"/>
    <w:rsid w:val="000B2891"/>
    <w:rsid w:val="000D5EC3"/>
    <w:rsid w:val="000E5A3F"/>
    <w:rsid w:val="000F16A3"/>
    <w:rsid w:val="0013257C"/>
    <w:rsid w:val="00144F94"/>
    <w:rsid w:val="00164BC1"/>
    <w:rsid w:val="00164EF4"/>
    <w:rsid w:val="00166DC3"/>
    <w:rsid w:val="001705F6"/>
    <w:rsid w:val="0017191D"/>
    <w:rsid w:val="001801EE"/>
    <w:rsid w:val="001866A8"/>
    <w:rsid w:val="00191B94"/>
    <w:rsid w:val="001A348A"/>
    <w:rsid w:val="001C4030"/>
    <w:rsid w:val="001D16AB"/>
    <w:rsid w:val="001D650A"/>
    <w:rsid w:val="001E0DE4"/>
    <w:rsid w:val="001E2EB4"/>
    <w:rsid w:val="001E4625"/>
    <w:rsid w:val="001E641F"/>
    <w:rsid w:val="001F52B8"/>
    <w:rsid w:val="001F6707"/>
    <w:rsid w:val="00200273"/>
    <w:rsid w:val="00210983"/>
    <w:rsid w:val="00213137"/>
    <w:rsid w:val="00213647"/>
    <w:rsid w:val="002140D3"/>
    <w:rsid w:val="00230FE1"/>
    <w:rsid w:val="00233F0A"/>
    <w:rsid w:val="00254D92"/>
    <w:rsid w:val="0026594A"/>
    <w:rsid w:val="00276070"/>
    <w:rsid w:val="00291404"/>
    <w:rsid w:val="002948C0"/>
    <w:rsid w:val="002A0335"/>
    <w:rsid w:val="002A5660"/>
    <w:rsid w:val="002B7DDC"/>
    <w:rsid w:val="002E3317"/>
    <w:rsid w:val="00302B87"/>
    <w:rsid w:val="0030643E"/>
    <w:rsid w:val="003107B8"/>
    <w:rsid w:val="0031335F"/>
    <w:rsid w:val="00320DDD"/>
    <w:rsid w:val="00322246"/>
    <w:rsid w:val="00331E05"/>
    <w:rsid w:val="003363CD"/>
    <w:rsid w:val="00337299"/>
    <w:rsid w:val="00351A28"/>
    <w:rsid w:val="00356892"/>
    <w:rsid w:val="003633A1"/>
    <w:rsid w:val="003653D2"/>
    <w:rsid w:val="003661A6"/>
    <w:rsid w:val="0037707C"/>
    <w:rsid w:val="003826C9"/>
    <w:rsid w:val="00384C97"/>
    <w:rsid w:val="003876A6"/>
    <w:rsid w:val="003A182C"/>
    <w:rsid w:val="003A2860"/>
    <w:rsid w:val="003B3F18"/>
    <w:rsid w:val="003E570B"/>
    <w:rsid w:val="003F0530"/>
    <w:rsid w:val="003F3941"/>
    <w:rsid w:val="003F3CAF"/>
    <w:rsid w:val="00411950"/>
    <w:rsid w:val="00417DA5"/>
    <w:rsid w:val="00430026"/>
    <w:rsid w:val="004446B1"/>
    <w:rsid w:val="0044472A"/>
    <w:rsid w:val="00445153"/>
    <w:rsid w:val="00452619"/>
    <w:rsid w:val="00463226"/>
    <w:rsid w:val="00464529"/>
    <w:rsid w:val="00476B01"/>
    <w:rsid w:val="00481637"/>
    <w:rsid w:val="004A7B56"/>
    <w:rsid w:val="004B6552"/>
    <w:rsid w:val="004E4B04"/>
    <w:rsid w:val="004F02E5"/>
    <w:rsid w:val="00506F9D"/>
    <w:rsid w:val="005307DB"/>
    <w:rsid w:val="00546179"/>
    <w:rsid w:val="005478A9"/>
    <w:rsid w:val="005510D9"/>
    <w:rsid w:val="005521CF"/>
    <w:rsid w:val="005524EB"/>
    <w:rsid w:val="005739AE"/>
    <w:rsid w:val="005A25E6"/>
    <w:rsid w:val="005A6A70"/>
    <w:rsid w:val="005B3F55"/>
    <w:rsid w:val="005B4BDF"/>
    <w:rsid w:val="005C099C"/>
    <w:rsid w:val="005D6A03"/>
    <w:rsid w:val="005E4282"/>
    <w:rsid w:val="005E4BD4"/>
    <w:rsid w:val="005E5E0F"/>
    <w:rsid w:val="005F2B3D"/>
    <w:rsid w:val="00603D52"/>
    <w:rsid w:val="00645379"/>
    <w:rsid w:val="00647547"/>
    <w:rsid w:val="0066415A"/>
    <w:rsid w:val="00670563"/>
    <w:rsid w:val="006717DA"/>
    <w:rsid w:val="0068028B"/>
    <w:rsid w:val="00691C0A"/>
    <w:rsid w:val="006A36F3"/>
    <w:rsid w:val="006B2F5E"/>
    <w:rsid w:val="006E044E"/>
    <w:rsid w:val="006E1900"/>
    <w:rsid w:val="006E4059"/>
    <w:rsid w:val="006E684D"/>
    <w:rsid w:val="00702327"/>
    <w:rsid w:val="00712652"/>
    <w:rsid w:val="00717AC5"/>
    <w:rsid w:val="0072620F"/>
    <w:rsid w:val="0073042E"/>
    <w:rsid w:val="007309E4"/>
    <w:rsid w:val="007569C2"/>
    <w:rsid w:val="00760631"/>
    <w:rsid w:val="00760856"/>
    <w:rsid w:val="00776E91"/>
    <w:rsid w:val="00784B7A"/>
    <w:rsid w:val="00791798"/>
    <w:rsid w:val="0079636A"/>
    <w:rsid w:val="007B1990"/>
    <w:rsid w:val="007B2B00"/>
    <w:rsid w:val="007C66D2"/>
    <w:rsid w:val="007E0D4D"/>
    <w:rsid w:val="007E2481"/>
    <w:rsid w:val="007F309E"/>
    <w:rsid w:val="007F5870"/>
    <w:rsid w:val="007F63F1"/>
    <w:rsid w:val="007F70DC"/>
    <w:rsid w:val="008003F3"/>
    <w:rsid w:val="00813654"/>
    <w:rsid w:val="00815F3A"/>
    <w:rsid w:val="008161D4"/>
    <w:rsid w:val="00822F14"/>
    <w:rsid w:val="008453A3"/>
    <w:rsid w:val="00852F20"/>
    <w:rsid w:val="00864BA0"/>
    <w:rsid w:val="00872EDC"/>
    <w:rsid w:val="00876DAE"/>
    <w:rsid w:val="00877295"/>
    <w:rsid w:val="00877D99"/>
    <w:rsid w:val="008A79A6"/>
    <w:rsid w:val="008B2757"/>
    <w:rsid w:val="008D08F5"/>
    <w:rsid w:val="008F3145"/>
    <w:rsid w:val="0090025F"/>
    <w:rsid w:val="00913963"/>
    <w:rsid w:val="00916837"/>
    <w:rsid w:val="00932298"/>
    <w:rsid w:val="00944E0C"/>
    <w:rsid w:val="009455EB"/>
    <w:rsid w:val="00952378"/>
    <w:rsid w:val="009525C2"/>
    <w:rsid w:val="009562C5"/>
    <w:rsid w:val="00957115"/>
    <w:rsid w:val="00960A56"/>
    <w:rsid w:val="009615DF"/>
    <w:rsid w:val="00974A3A"/>
    <w:rsid w:val="009757BF"/>
    <w:rsid w:val="00982803"/>
    <w:rsid w:val="009914A4"/>
    <w:rsid w:val="00993E7B"/>
    <w:rsid w:val="0099416A"/>
    <w:rsid w:val="00997E04"/>
    <w:rsid w:val="009B59F0"/>
    <w:rsid w:val="009C2C68"/>
    <w:rsid w:val="009D2FC8"/>
    <w:rsid w:val="009D362E"/>
    <w:rsid w:val="009F08D6"/>
    <w:rsid w:val="009F1FFA"/>
    <w:rsid w:val="009F45F9"/>
    <w:rsid w:val="00A1577F"/>
    <w:rsid w:val="00A24AA3"/>
    <w:rsid w:val="00A36CFE"/>
    <w:rsid w:val="00A41F18"/>
    <w:rsid w:val="00A5605D"/>
    <w:rsid w:val="00A6179E"/>
    <w:rsid w:val="00A64639"/>
    <w:rsid w:val="00A72EB3"/>
    <w:rsid w:val="00A863F4"/>
    <w:rsid w:val="00AB7837"/>
    <w:rsid w:val="00AC1ABC"/>
    <w:rsid w:val="00AD0FD5"/>
    <w:rsid w:val="00AD4631"/>
    <w:rsid w:val="00AE29BF"/>
    <w:rsid w:val="00AF138A"/>
    <w:rsid w:val="00AF649C"/>
    <w:rsid w:val="00B02C97"/>
    <w:rsid w:val="00B1359A"/>
    <w:rsid w:val="00B54015"/>
    <w:rsid w:val="00B6408E"/>
    <w:rsid w:val="00B807CC"/>
    <w:rsid w:val="00B82F1D"/>
    <w:rsid w:val="00B906A9"/>
    <w:rsid w:val="00B93402"/>
    <w:rsid w:val="00B93FC1"/>
    <w:rsid w:val="00BC7429"/>
    <w:rsid w:val="00BD0C35"/>
    <w:rsid w:val="00BF1878"/>
    <w:rsid w:val="00BF5E44"/>
    <w:rsid w:val="00C00FF8"/>
    <w:rsid w:val="00C10160"/>
    <w:rsid w:val="00C14961"/>
    <w:rsid w:val="00C1744F"/>
    <w:rsid w:val="00C2233B"/>
    <w:rsid w:val="00C30E45"/>
    <w:rsid w:val="00C360D0"/>
    <w:rsid w:val="00C43C5D"/>
    <w:rsid w:val="00C506D4"/>
    <w:rsid w:val="00C50885"/>
    <w:rsid w:val="00C51362"/>
    <w:rsid w:val="00C516EA"/>
    <w:rsid w:val="00C712D0"/>
    <w:rsid w:val="00C7639E"/>
    <w:rsid w:val="00C83939"/>
    <w:rsid w:val="00CA3F58"/>
    <w:rsid w:val="00CB584B"/>
    <w:rsid w:val="00CC240B"/>
    <w:rsid w:val="00CC730B"/>
    <w:rsid w:val="00CE3956"/>
    <w:rsid w:val="00CE4CB0"/>
    <w:rsid w:val="00D061CC"/>
    <w:rsid w:val="00D23509"/>
    <w:rsid w:val="00D23E1C"/>
    <w:rsid w:val="00D25A7A"/>
    <w:rsid w:val="00D712D2"/>
    <w:rsid w:val="00D7451D"/>
    <w:rsid w:val="00D75030"/>
    <w:rsid w:val="00D84C44"/>
    <w:rsid w:val="00D91D64"/>
    <w:rsid w:val="00D92EE9"/>
    <w:rsid w:val="00D95EF4"/>
    <w:rsid w:val="00DA05E0"/>
    <w:rsid w:val="00DB3FDE"/>
    <w:rsid w:val="00DB44B6"/>
    <w:rsid w:val="00DD1A7E"/>
    <w:rsid w:val="00DD25B5"/>
    <w:rsid w:val="00DD4707"/>
    <w:rsid w:val="00DD6690"/>
    <w:rsid w:val="00DE38E6"/>
    <w:rsid w:val="00DF099F"/>
    <w:rsid w:val="00DF40F3"/>
    <w:rsid w:val="00E01B28"/>
    <w:rsid w:val="00E10665"/>
    <w:rsid w:val="00E11710"/>
    <w:rsid w:val="00E21C59"/>
    <w:rsid w:val="00E3681A"/>
    <w:rsid w:val="00E40FEB"/>
    <w:rsid w:val="00E61F37"/>
    <w:rsid w:val="00E85054"/>
    <w:rsid w:val="00EA26AD"/>
    <w:rsid w:val="00EC1519"/>
    <w:rsid w:val="00EC3F4D"/>
    <w:rsid w:val="00EC4901"/>
    <w:rsid w:val="00EE012E"/>
    <w:rsid w:val="00F04DAA"/>
    <w:rsid w:val="00F06E3A"/>
    <w:rsid w:val="00F15E45"/>
    <w:rsid w:val="00F16440"/>
    <w:rsid w:val="00F217D7"/>
    <w:rsid w:val="00F34BB4"/>
    <w:rsid w:val="00F67B82"/>
    <w:rsid w:val="00F82F68"/>
    <w:rsid w:val="00F94C86"/>
    <w:rsid w:val="00FC1774"/>
    <w:rsid w:val="00FC6911"/>
    <w:rsid w:val="00FE426D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8C33"/>
  <w15:docId w15:val="{D15C49FE-4758-4D92-8093-1A8D8EE0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A40ED0"/>
    <w:rPr>
      <w:color w:val="0000FF"/>
      <w:u w:val="single"/>
    </w:rPr>
  </w:style>
  <w:style w:type="character" w:styleId="Nmerodepgina">
    <w:name w:val="page number"/>
    <w:basedOn w:val="Fuentedeprrafopredeter"/>
    <w:qFormat/>
    <w:rsid w:val="0031087F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sid w:val="006577E4"/>
    <w:rPr>
      <w:vertAlign w:val="superscript"/>
    </w:rPr>
  </w:style>
  <w:style w:type="character" w:customStyle="1" w:styleId="HTMLconformatoprevioCar">
    <w:name w:val="HTML con formato previo Car"/>
    <w:link w:val="HTMLconformatoprevio"/>
    <w:uiPriority w:val="99"/>
    <w:qFormat/>
    <w:rsid w:val="00986EB2"/>
    <w:rPr>
      <w:rFonts w:ascii="Courier New" w:hAnsi="Courier New" w:cs="Courier New"/>
      <w:lang w:val="es-ES" w:eastAsia="es-ES"/>
    </w:rPr>
  </w:style>
  <w:style w:type="character" w:customStyle="1" w:styleId="TextonotapieCar">
    <w:name w:val="Texto nota pie Car"/>
    <w:link w:val="Textonotapie"/>
    <w:qFormat/>
    <w:rsid w:val="00C62FBF"/>
  </w:style>
  <w:style w:type="character" w:customStyle="1" w:styleId="EncabezadoCar">
    <w:name w:val="Encabezado Car"/>
    <w:basedOn w:val="Fuentedeprrafopredeter"/>
    <w:link w:val="Encabezado"/>
    <w:uiPriority w:val="99"/>
    <w:qFormat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59F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qFormat/>
    <w:rsid w:val="005218DF"/>
  </w:style>
  <w:style w:type="character" w:customStyle="1" w:styleId="spelle">
    <w:name w:val="spelle"/>
    <w:basedOn w:val="Fuentedeprrafopredeter"/>
    <w:qFormat/>
    <w:rsid w:val="005218DF"/>
  </w:style>
  <w:style w:type="character" w:customStyle="1" w:styleId="grame">
    <w:name w:val="grame"/>
    <w:basedOn w:val="Fuentedeprrafopredeter"/>
    <w:qFormat/>
    <w:rsid w:val="005218DF"/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qFormat/>
    <w:rsid w:val="00143419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14341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2"/>
      <w:szCs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b/>
      <w:sz w:val="22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b/>
      <w:sz w:val="22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b/>
      <w:sz w:val="22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b/>
      <w:sz w:val="22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b/>
      <w:sz w:val="22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b/>
      <w:sz w:val="22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b/>
      <w:sz w:val="22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  <w:sz w:val="22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color w:val="auto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rFonts w:eastAsia="Times New Roman" w:cs="Calibri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alibri"/>
      <w:b/>
      <w:color w:val="auto"/>
      <w:sz w:val="22"/>
      <w:szCs w:val="22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ascii="Calibri" w:hAnsi="Calibri"/>
      <w:b w:val="0"/>
      <w:sz w:val="22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alibri"/>
      <w:color w:val="auto"/>
      <w:sz w:val="22"/>
      <w:szCs w:val="22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b w:val="0"/>
      <w:i w:val="0"/>
    </w:rPr>
  </w:style>
  <w:style w:type="character" w:customStyle="1" w:styleId="ListLabel208">
    <w:name w:val="ListLabel 208"/>
    <w:qFormat/>
    <w:rPr>
      <w:b/>
    </w:rPr>
  </w:style>
  <w:style w:type="character" w:customStyle="1" w:styleId="ListLabel209">
    <w:name w:val="ListLabel 209"/>
    <w:qFormat/>
    <w:rPr>
      <w:rFonts w:asciiTheme="minorHAnsi" w:hAnsiTheme="minorHAnsi" w:cstheme="minorHAnsi"/>
      <w:color w:val="0000BB"/>
      <w:sz w:val="22"/>
      <w:szCs w:val="22"/>
    </w:rPr>
  </w:style>
  <w:style w:type="character" w:customStyle="1" w:styleId="ListLabel210">
    <w:name w:val="ListLabel 210"/>
    <w:qFormat/>
    <w:rPr>
      <w:rFonts w:asciiTheme="minorHAnsi" w:hAnsiTheme="minorHAnsi" w:cstheme="minorHAnsi"/>
      <w:sz w:val="22"/>
      <w:szCs w:val="22"/>
    </w:rPr>
  </w:style>
  <w:style w:type="character" w:customStyle="1" w:styleId="ListLabel211">
    <w:name w:val="ListLabel 211"/>
    <w:qFormat/>
    <w:rPr>
      <w:rFonts w:asciiTheme="minorHAnsi" w:hAnsiTheme="minorHAnsi" w:cs="Tahoma"/>
      <w:bCs/>
      <w:sz w:val="22"/>
      <w:szCs w:val="22"/>
    </w:rPr>
  </w:style>
  <w:style w:type="character" w:customStyle="1" w:styleId="ListLabel212">
    <w:name w:val="ListLabel 212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3">
    <w:name w:val="ListLabel 213"/>
    <w:qFormat/>
    <w:rPr>
      <w:rFonts w:asciiTheme="minorHAnsi" w:hAnsiTheme="minorHAnsi" w:cstheme="minorHAnsi"/>
      <w:color w:val="0000FF"/>
      <w:sz w:val="22"/>
      <w:szCs w:val="22"/>
      <w:u w:val="single"/>
      <w:lang w:val="es-ES" w:eastAsia="es-ES"/>
    </w:rPr>
  </w:style>
  <w:style w:type="character" w:customStyle="1" w:styleId="ListLabel214">
    <w:name w:val="ListLabel 214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5">
    <w:name w:val="ListLabel 215"/>
    <w:qFormat/>
    <w:rPr>
      <w:rFonts w:asciiTheme="minorHAnsi" w:eastAsia="Times New Roman" w:hAnsiTheme="minorHAnsi" w:cstheme="minorHAnsi"/>
      <w:bCs/>
      <w:sz w:val="22"/>
      <w:szCs w:val="22"/>
    </w:rPr>
  </w:style>
  <w:style w:type="character" w:customStyle="1" w:styleId="ListLabel216">
    <w:name w:val="ListLabel 216"/>
    <w:qFormat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ListLabel217">
    <w:name w:val="ListLabel 217"/>
    <w:qFormat/>
    <w:rPr>
      <w:rFonts w:asciiTheme="minorHAnsi" w:eastAsia="Times New Roman" w:hAnsiTheme="minorHAnsi" w:cstheme="minorHAnsi"/>
      <w:sz w:val="22"/>
    </w:rPr>
  </w:style>
  <w:style w:type="paragraph" w:styleId="Ttulo">
    <w:name w:val="Title"/>
    <w:basedOn w:val="Normal"/>
    <w:next w:val="Textoindependiente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2">
    <w:name w:val="Body Text 2"/>
    <w:basedOn w:val="Normal"/>
    <w:qFormat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qFormat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paragraph" w:styleId="Textodeglobo">
    <w:name w:val="Balloon Text"/>
    <w:basedOn w:val="Normal"/>
    <w:semiHidden/>
    <w:qFormat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qFormat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paragraph" w:styleId="Revisin">
    <w:name w:val="Revision"/>
    <w:uiPriority w:val="99"/>
    <w:semiHidden/>
    <w:qFormat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qFormat/>
    <w:rsid w:val="005218DF"/>
    <w:rPr>
      <w:sz w:val="20"/>
      <w:szCs w:val="20"/>
    </w:rPr>
  </w:style>
  <w:style w:type="paragraph" w:customStyle="1" w:styleId="EstiloEstiloTiacute">
    <w:name w:val="Estilo Estilo T&amp;iacute"/>
    <w:basedOn w:val="Normal"/>
    <w:qFormat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paragraph" w:styleId="NormalWeb">
    <w:name w:val="Normal (Web)"/>
    <w:basedOn w:val="Normal"/>
    <w:qFormat/>
    <w:rsid w:val="005218DF"/>
    <w:pPr>
      <w:spacing w:beforeAutospacing="1" w:afterAutospacing="1"/>
    </w:pPr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143419"/>
    <w:rPr>
      <w:b/>
      <w:bCs/>
    </w:rPr>
  </w:style>
  <w:style w:type="paragraph" w:customStyle="1" w:styleId="xmsonormal">
    <w:name w:val="x_msonormal"/>
    <w:basedOn w:val="Normal"/>
    <w:qFormat/>
    <w:rsid w:val="00F85A9F"/>
    <w:pPr>
      <w:spacing w:beforeAutospacing="1" w:afterAutospacing="1"/>
    </w:pPr>
    <w:rPr>
      <w:lang w:val="es-ES" w:eastAsia="es-ES"/>
    </w:r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7E0D4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0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17E9-24F3-473F-8BCD-F55D3DD5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;francesca.reveco@dpp.cl</dc:creator>
  <dc:description/>
  <cp:lastModifiedBy>Isidora Moreno Donoso</cp:lastModifiedBy>
  <cp:revision>2</cp:revision>
  <cp:lastPrinted>2022-07-21T14:38:00Z</cp:lastPrinted>
  <dcterms:created xsi:type="dcterms:W3CDTF">2023-04-18T19:58:00Z</dcterms:created>
  <dcterms:modified xsi:type="dcterms:W3CDTF">2023-04-18T19:5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fensoría Penal Public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